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122A8" w:rsidRDefault="005122A8" w:rsidP="00B4372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B4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F0174A">
        <w:rPr>
          <w:rFonts w:ascii="Times New Roman" w:hAnsi="Times New Roman" w:cs="Times New Roman"/>
          <w:b/>
          <w:sz w:val="28"/>
          <w:szCs w:val="28"/>
          <w:u w:val="single"/>
        </w:rPr>
        <w:t>12 по 15 мая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D177BD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3Б</w:t>
      </w:r>
    </w:p>
    <w:p w:rsidR="008A050B" w:rsidRDefault="008A050B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16"/>
        <w:gridCol w:w="3380"/>
        <w:gridCol w:w="2089"/>
        <w:gridCol w:w="2519"/>
        <w:gridCol w:w="2518"/>
        <w:gridCol w:w="2101"/>
        <w:gridCol w:w="1912"/>
      </w:tblGrid>
      <w:tr w:rsidR="00CB2498" w:rsidTr="00271F2D">
        <w:tc>
          <w:tcPr>
            <w:tcW w:w="1216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51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1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2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F0174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380" w:type="dxa"/>
          </w:tcPr>
          <w:p w:rsidR="008067A6" w:rsidRPr="00871F6F" w:rsidRDefault="00F0174A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A">
              <w:rPr>
                <w:rFonts w:ascii="Times New Roman" w:hAnsi="Times New Roman" w:cs="Times New Roman"/>
                <w:sz w:val="24"/>
                <w:szCs w:val="24"/>
              </w:rPr>
              <w:t xml:space="preserve">Раздел 22: Сборы в дорогу, отъезд. Модальные глаголы. Модальный глагол </w:t>
            </w:r>
            <w:proofErr w:type="spellStart"/>
            <w:r w:rsidRPr="00F0174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F0174A">
              <w:rPr>
                <w:rFonts w:ascii="Times New Roman" w:hAnsi="Times New Roman" w:cs="Times New Roman"/>
                <w:sz w:val="24"/>
                <w:szCs w:val="24"/>
              </w:rPr>
              <w:t xml:space="preserve">, глагол </w:t>
            </w:r>
            <w:proofErr w:type="spellStart"/>
            <w:r w:rsidRPr="00F0174A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F01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B62357" w:rsidRPr="00B62357" w:rsidRDefault="00B62357" w:rsidP="0056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177743" w:rsidRPr="00D177BD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62357" w:rsidRPr="00B62357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62357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2357">
              <w:rPr>
                <w:rFonts w:ascii="Times New Roman" w:hAnsi="Times New Roman" w:cs="Times New Roman"/>
                <w:sz w:val="24"/>
                <w:szCs w:val="24"/>
              </w:rPr>
              <w:t>послушай, повтори за диктором, прочитай),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1D1" w:rsidRPr="00177743" w:rsidRDefault="00177743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8621D1" w:rsidRPr="00177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57" w:rsidRPr="00B623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2357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7A6" w:rsidRPr="004C2422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B62357"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1" w:type="dxa"/>
          </w:tcPr>
          <w:p w:rsidR="008067A6" w:rsidRPr="00501F72" w:rsidRDefault="00B62357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2" w:type="dxa"/>
          </w:tcPr>
          <w:p w:rsidR="008067A6" w:rsidRDefault="008067A6">
            <w:r w:rsidRPr="00755074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F0174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380" w:type="dxa"/>
          </w:tcPr>
          <w:p w:rsidR="008067A6" w:rsidRPr="00871F6F" w:rsidRDefault="00B62357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57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контрольная работа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B62357" w:rsidRPr="00B62357" w:rsidRDefault="00B62357" w:rsidP="00B62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8067A6" w:rsidRPr="006E02CF" w:rsidRDefault="00B62357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322 и Документ323 (правило), Документ324 (письменно)</w:t>
            </w:r>
          </w:p>
          <w:p w:rsidR="008067A6" w:rsidRPr="00501F72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B62357"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1" w:type="dxa"/>
          </w:tcPr>
          <w:p w:rsidR="008067A6" w:rsidRPr="00501F72" w:rsidRDefault="00B62357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bookmarkStart w:id="0" w:name="_GoBack"/>
            <w:bookmarkEnd w:id="0"/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2" w:type="dxa"/>
          </w:tcPr>
          <w:p w:rsidR="008067A6" w:rsidRDefault="008067A6">
            <w:r w:rsidRPr="00755074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5122A8" w:rsidRDefault="005122A8"/>
    <w:p w:rsidR="008A050B" w:rsidRDefault="008A050B"/>
    <w:sectPr w:rsidR="008A050B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77743"/>
    <w:rsid w:val="00182144"/>
    <w:rsid w:val="00182CCF"/>
    <w:rsid w:val="001F18DF"/>
    <w:rsid w:val="00232E82"/>
    <w:rsid w:val="00271F2D"/>
    <w:rsid w:val="002847C2"/>
    <w:rsid w:val="003206CC"/>
    <w:rsid w:val="00334C0F"/>
    <w:rsid w:val="00431A35"/>
    <w:rsid w:val="004C2422"/>
    <w:rsid w:val="004C7659"/>
    <w:rsid w:val="005122A8"/>
    <w:rsid w:val="00561E14"/>
    <w:rsid w:val="005901A0"/>
    <w:rsid w:val="005C21A9"/>
    <w:rsid w:val="006E02CF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B62357"/>
    <w:rsid w:val="00C27457"/>
    <w:rsid w:val="00C81F30"/>
    <w:rsid w:val="00C922C6"/>
    <w:rsid w:val="00CB2498"/>
    <w:rsid w:val="00CB34D3"/>
    <w:rsid w:val="00D177BD"/>
    <w:rsid w:val="00EC094E"/>
    <w:rsid w:val="00EC6C0F"/>
    <w:rsid w:val="00F0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10D6-7422-4E0D-9C02-426D2BB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4-14T17:13:00Z</dcterms:created>
  <dcterms:modified xsi:type="dcterms:W3CDTF">2020-05-06T19:54:00Z</dcterms:modified>
</cp:coreProperties>
</file>